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4D3" w:rsidRPr="00F11122" w:rsidRDefault="008D1396" w:rsidP="006964D3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ROJETO DE LEI MUNICIPAL Nº</w:t>
      </w:r>
      <w:r w:rsidR="006964D3" w:rsidRPr="00F11122">
        <w:rPr>
          <w:rFonts w:ascii="Arial" w:hAnsi="Arial" w:cs="Arial"/>
        </w:rPr>
        <w:t xml:space="preserve"> 0</w:t>
      </w:r>
      <w:r w:rsidR="0055731A">
        <w:rPr>
          <w:rFonts w:ascii="Arial" w:hAnsi="Arial" w:cs="Arial"/>
        </w:rPr>
        <w:t>1</w:t>
      </w:r>
      <w:r w:rsidR="001A16F2">
        <w:rPr>
          <w:rFonts w:ascii="Arial" w:hAnsi="Arial" w:cs="Arial"/>
        </w:rPr>
        <w:t>3</w:t>
      </w:r>
      <w:r w:rsidR="006964D3" w:rsidRPr="00F11122">
        <w:rPr>
          <w:rFonts w:ascii="Arial" w:hAnsi="Arial" w:cs="Arial"/>
        </w:rPr>
        <w:t>,</w:t>
      </w:r>
      <w:r w:rsidR="00F40ACE">
        <w:rPr>
          <w:rFonts w:ascii="Arial" w:hAnsi="Arial" w:cs="Arial"/>
        </w:rPr>
        <w:t xml:space="preserve"> DE</w:t>
      </w:r>
      <w:r w:rsidR="006964D3" w:rsidRPr="00F11122">
        <w:rPr>
          <w:rFonts w:ascii="Arial" w:hAnsi="Arial" w:cs="Arial"/>
        </w:rPr>
        <w:t xml:space="preserve"> </w:t>
      </w:r>
      <w:r w:rsidR="001A16F2">
        <w:rPr>
          <w:rFonts w:ascii="Arial" w:hAnsi="Arial" w:cs="Arial"/>
        </w:rPr>
        <w:t>23</w:t>
      </w:r>
      <w:r w:rsidRPr="00F11122">
        <w:rPr>
          <w:rFonts w:ascii="Arial" w:hAnsi="Arial" w:cs="Arial"/>
        </w:rPr>
        <w:t xml:space="preserve"> </w:t>
      </w:r>
      <w:r w:rsidR="006964D3" w:rsidRPr="00F11122">
        <w:rPr>
          <w:rFonts w:ascii="Arial" w:hAnsi="Arial" w:cs="Arial"/>
        </w:rPr>
        <w:t xml:space="preserve">DE </w:t>
      </w:r>
      <w:r w:rsidR="00794940">
        <w:rPr>
          <w:rFonts w:ascii="Arial" w:hAnsi="Arial" w:cs="Arial"/>
        </w:rPr>
        <w:t>ABRIL</w:t>
      </w:r>
      <w:r w:rsidR="006964D3" w:rsidRPr="00F11122">
        <w:rPr>
          <w:rFonts w:ascii="Arial" w:hAnsi="Arial" w:cs="Arial"/>
        </w:rPr>
        <w:t xml:space="preserve"> DE 20</w:t>
      </w:r>
      <w:r w:rsidR="0055731A">
        <w:rPr>
          <w:rFonts w:ascii="Arial" w:hAnsi="Arial" w:cs="Arial"/>
        </w:rPr>
        <w:t>20</w:t>
      </w:r>
      <w:r w:rsidR="006964D3" w:rsidRPr="00F11122">
        <w:rPr>
          <w:rFonts w:ascii="Arial" w:hAnsi="Arial" w:cs="Arial"/>
        </w:rPr>
        <w:t>.</w:t>
      </w:r>
    </w:p>
    <w:p w:rsidR="006964D3" w:rsidRDefault="006964D3" w:rsidP="006964D3">
      <w:pPr>
        <w:spacing w:line="360" w:lineRule="auto"/>
        <w:rPr>
          <w:rFonts w:ascii="Arial" w:hAnsi="Arial" w:cs="Arial"/>
        </w:rPr>
      </w:pPr>
    </w:p>
    <w:p w:rsidR="00802B2D" w:rsidRDefault="00802B2D" w:rsidP="006964D3">
      <w:pPr>
        <w:spacing w:line="360" w:lineRule="auto"/>
        <w:rPr>
          <w:rFonts w:ascii="Arial" w:hAnsi="Arial" w:cs="Arial"/>
        </w:rPr>
      </w:pPr>
    </w:p>
    <w:p w:rsidR="000D7F32" w:rsidRDefault="000D7F32" w:rsidP="006964D3">
      <w:pPr>
        <w:spacing w:line="360" w:lineRule="auto"/>
        <w:rPr>
          <w:rFonts w:ascii="Arial" w:hAnsi="Arial" w:cs="Arial"/>
        </w:rPr>
      </w:pPr>
    </w:p>
    <w:p w:rsidR="006964D3" w:rsidRDefault="001A16F2" w:rsidP="001A16F2">
      <w:pPr>
        <w:ind w:left="4253"/>
        <w:jc w:val="both"/>
        <w:rPr>
          <w:rFonts w:ascii="Arial" w:hAnsi="Arial" w:cs="Arial"/>
        </w:rPr>
      </w:pPr>
      <w:r w:rsidRPr="001A16F2">
        <w:rPr>
          <w:rFonts w:ascii="Arial" w:hAnsi="Arial" w:cs="Arial"/>
        </w:rPr>
        <w:t xml:space="preserve">DENOMINA DE </w:t>
      </w:r>
      <w:r>
        <w:rPr>
          <w:rFonts w:ascii="Arial" w:hAnsi="Arial" w:cs="Arial"/>
        </w:rPr>
        <w:t>“MEMORIAL CAMPO DA PAZ"</w:t>
      </w:r>
      <w:r w:rsidRPr="001A16F2">
        <w:rPr>
          <w:rFonts w:ascii="Arial" w:hAnsi="Arial" w:cs="Arial"/>
        </w:rPr>
        <w:t xml:space="preserve"> O CEMITÉRIO </w:t>
      </w:r>
      <w:r w:rsidR="00F64B5F">
        <w:rPr>
          <w:rFonts w:ascii="Arial" w:hAnsi="Arial" w:cs="Arial"/>
        </w:rPr>
        <w:t xml:space="preserve">PÚBLICO MUNICIPAL </w:t>
      </w:r>
      <w:r w:rsidRPr="001A16F2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BARRA FUNDA/RS.</w:t>
      </w:r>
    </w:p>
    <w:p w:rsidR="005C29E2" w:rsidRDefault="005C29E2" w:rsidP="00FC080F">
      <w:pPr>
        <w:spacing w:line="360" w:lineRule="auto"/>
        <w:jc w:val="both"/>
        <w:rPr>
          <w:rFonts w:ascii="Arial" w:hAnsi="Arial" w:cs="Arial"/>
        </w:rPr>
      </w:pPr>
    </w:p>
    <w:p w:rsidR="000D7F32" w:rsidRDefault="000D7F32" w:rsidP="00FC080F">
      <w:pPr>
        <w:spacing w:line="360" w:lineRule="auto"/>
        <w:jc w:val="both"/>
        <w:rPr>
          <w:rFonts w:ascii="Arial" w:hAnsi="Arial" w:cs="Arial"/>
        </w:rPr>
      </w:pPr>
    </w:p>
    <w:p w:rsidR="001A16F2" w:rsidRPr="001A16F2" w:rsidRDefault="001A16F2" w:rsidP="001A16F2">
      <w:pPr>
        <w:pStyle w:val="Recuodecorpodetexto2"/>
        <w:spacing w:line="360" w:lineRule="auto"/>
        <w:ind w:firstLine="425"/>
        <w:rPr>
          <w:rFonts w:ascii="Arial" w:hAnsi="Arial" w:cs="Arial"/>
        </w:rPr>
      </w:pPr>
    </w:p>
    <w:p w:rsidR="001A16F2" w:rsidRPr="001A16F2" w:rsidRDefault="000D7F32" w:rsidP="000D7F32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º </w:t>
      </w:r>
      <w:r w:rsidR="001A16F2" w:rsidRPr="001A16F2">
        <w:rPr>
          <w:rFonts w:ascii="Arial" w:hAnsi="Arial" w:cs="Arial"/>
        </w:rPr>
        <w:t xml:space="preserve">Fica o Chefe do Poder Executivo Municipal autorizado a denominar de </w:t>
      </w:r>
      <w:r>
        <w:rPr>
          <w:rFonts w:ascii="Arial" w:hAnsi="Arial" w:cs="Arial"/>
        </w:rPr>
        <w:t>“Memorial Campo da Paz”, o C</w:t>
      </w:r>
      <w:r w:rsidR="001A16F2" w:rsidRPr="001A16F2">
        <w:rPr>
          <w:rFonts w:ascii="Arial" w:hAnsi="Arial" w:cs="Arial"/>
        </w:rPr>
        <w:t>emitério</w:t>
      </w:r>
      <w:r>
        <w:rPr>
          <w:rFonts w:ascii="Arial" w:hAnsi="Arial" w:cs="Arial"/>
        </w:rPr>
        <w:t xml:space="preserve"> Público Municipal</w:t>
      </w:r>
      <w:r w:rsidR="001A16F2" w:rsidRPr="001A16F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Barra Funda/RS</w:t>
      </w:r>
      <w:r w:rsidR="001A16F2" w:rsidRPr="001A16F2">
        <w:rPr>
          <w:rFonts w:ascii="Arial" w:hAnsi="Arial" w:cs="Arial"/>
        </w:rPr>
        <w:t xml:space="preserve">, localizado na </w:t>
      </w:r>
      <w:r>
        <w:rPr>
          <w:rFonts w:ascii="Arial" w:hAnsi="Arial" w:cs="Arial"/>
        </w:rPr>
        <w:t>Estrada Linha Santa Lúcia, s/n, interior do Município</w:t>
      </w:r>
      <w:r w:rsidR="001A16F2" w:rsidRPr="001A16F2">
        <w:rPr>
          <w:rFonts w:ascii="Arial" w:hAnsi="Arial" w:cs="Arial"/>
        </w:rPr>
        <w:t>.</w:t>
      </w:r>
    </w:p>
    <w:p w:rsidR="001A16F2" w:rsidRPr="001A16F2" w:rsidRDefault="001A16F2" w:rsidP="000D7F32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</w:p>
    <w:p w:rsidR="001A16F2" w:rsidRPr="001A16F2" w:rsidRDefault="000D7F32" w:rsidP="000D7F32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Art. 2º</w:t>
      </w:r>
      <w:r w:rsidR="001A16F2" w:rsidRPr="001A16F2">
        <w:rPr>
          <w:rFonts w:ascii="Arial" w:hAnsi="Arial" w:cs="Arial"/>
        </w:rPr>
        <w:t xml:space="preserve"> As despesas decorrentes com a execução desta Lei correrão por </w:t>
      </w:r>
      <w:r>
        <w:rPr>
          <w:rFonts w:ascii="Arial" w:hAnsi="Arial" w:cs="Arial"/>
        </w:rPr>
        <w:t>dotação orçamentária própria.</w:t>
      </w:r>
    </w:p>
    <w:p w:rsidR="001A16F2" w:rsidRPr="001A16F2" w:rsidRDefault="001A16F2" w:rsidP="000D7F32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</w:p>
    <w:p w:rsidR="001A16F2" w:rsidRPr="001A16F2" w:rsidRDefault="000D7F32" w:rsidP="000D7F32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Art. 3º</w:t>
      </w:r>
      <w:r w:rsidR="001A16F2" w:rsidRPr="001A16F2">
        <w:rPr>
          <w:rFonts w:ascii="Arial" w:hAnsi="Arial" w:cs="Arial"/>
        </w:rPr>
        <w:t xml:space="preserve"> Esta Lei entra em vigor na data de sua publicação.</w:t>
      </w:r>
    </w:p>
    <w:p w:rsidR="001A16F2" w:rsidRPr="001A16F2" w:rsidRDefault="001A16F2" w:rsidP="001A16F2">
      <w:pPr>
        <w:pStyle w:val="Recuodecorpodetexto2"/>
        <w:spacing w:line="360" w:lineRule="auto"/>
        <w:ind w:firstLine="425"/>
        <w:rPr>
          <w:rFonts w:ascii="Arial" w:hAnsi="Arial" w:cs="Arial"/>
        </w:rPr>
      </w:pPr>
    </w:p>
    <w:p w:rsidR="005C29E2" w:rsidRPr="00F11122" w:rsidRDefault="005C29E2" w:rsidP="00FC080F">
      <w:pPr>
        <w:pStyle w:val="Recuodecorpodetexto2"/>
        <w:spacing w:after="0" w:line="360" w:lineRule="auto"/>
        <w:ind w:firstLine="425"/>
        <w:rPr>
          <w:rFonts w:ascii="Arial" w:hAnsi="Arial" w:cs="Arial"/>
        </w:rPr>
      </w:pPr>
    </w:p>
    <w:p w:rsidR="006964D3" w:rsidRPr="00F11122" w:rsidRDefault="006964D3" w:rsidP="00FC080F">
      <w:pPr>
        <w:spacing w:line="360" w:lineRule="auto"/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GABINETE DO PREFEIT</w:t>
      </w:r>
      <w:r w:rsidR="00FC080F">
        <w:rPr>
          <w:rFonts w:ascii="Arial" w:hAnsi="Arial" w:cs="Arial"/>
        </w:rPr>
        <w:t>O</w:t>
      </w:r>
      <w:r w:rsidR="001A16F2">
        <w:rPr>
          <w:rFonts w:ascii="Arial" w:hAnsi="Arial" w:cs="Arial"/>
        </w:rPr>
        <w:t xml:space="preserve"> MUNICIPAL DE BARRA FUNDA, EM 23</w:t>
      </w:r>
      <w:r w:rsidRPr="00F11122">
        <w:rPr>
          <w:rFonts w:ascii="Arial" w:hAnsi="Arial" w:cs="Arial"/>
        </w:rPr>
        <w:t xml:space="preserve"> DE </w:t>
      </w:r>
      <w:r w:rsidR="00794940">
        <w:rPr>
          <w:rFonts w:ascii="Arial" w:hAnsi="Arial" w:cs="Arial"/>
        </w:rPr>
        <w:t>ABRIL</w:t>
      </w:r>
      <w:r w:rsidR="00B72527" w:rsidRPr="00F11122">
        <w:rPr>
          <w:rFonts w:ascii="Arial" w:hAnsi="Arial" w:cs="Arial"/>
        </w:rPr>
        <w:t xml:space="preserve"> 20</w:t>
      </w:r>
      <w:r w:rsidR="00F23924">
        <w:rPr>
          <w:rFonts w:ascii="Arial" w:hAnsi="Arial" w:cs="Arial"/>
        </w:rPr>
        <w:t>20</w:t>
      </w:r>
      <w:r w:rsidR="00B72527" w:rsidRPr="00F11122">
        <w:rPr>
          <w:rFonts w:ascii="Arial" w:hAnsi="Arial" w:cs="Arial"/>
        </w:rPr>
        <w:t>.</w:t>
      </w:r>
    </w:p>
    <w:p w:rsidR="005C29E2" w:rsidRDefault="005C29E2" w:rsidP="00B72527">
      <w:pPr>
        <w:jc w:val="center"/>
        <w:rPr>
          <w:rFonts w:ascii="Arial" w:hAnsi="Arial" w:cs="Arial"/>
        </w:rPr>
      </w:pPr>
    </w:p>
    <w:p w:rsidR="005C29E2" w:rsidRDefault="005C29E2" w:rsidP="00B72527">
      <w:pPr>
        <w:jc w:val="center"/>
        <w:rPr>
          <w:rFonts w:ascii="Arial" w:hAnsi="Arial" w:cs="Arial"/>
        </w:rPr>
      </w:pPr>
    </w:p>
    <w:p w:rsidR="004B7457" w:rsidRDefault="004B7457" w:rsidP="00B72527">
      <w:pPr>
        <w:jc w:val="center"/>
        <w:rPr>
          <w:rFonts w:ascii="Arial" w:hAnsi="Arial" w:cs="Arial"/>
        </w:rPr>
      </w:pPr>
    </w:p>
    <w:p w:rsidR="000D7F32" w:rsidRDefault="000D7F32" w:rsidP="00B72527">
      <w:pPr>
        <w:jc w:val="center"/>
        <w:rPr>
          <w:rFonts w:ascii="Arial" w:hAnsi="Arial" w:cs="Arial"/>
        </w:rPr>
      </w:pPr>
    </w:p>
    <w:p w:rsidR="005C29E2" w:rsidRDefault="005C29E2" w:rsidP="00B72527">
      <w:pPr>
        <w:jc w:val="center"/>
        <w:rPr>
          <w:rFonts w:ascii="Arial" w:hAnsi="Arial" w:cs="Arial"/>
        </w:rPr>
      </w:pPr>
    </w:p>
    <w:p w:rsidR="006964D3" w:rsidRPr="00F11122" w:rsidRDefault="008D1396" w:rsidP="00B725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B72527" w:rsidRPr="00F11122">
        <w:rPr>
          <w:rFonts w:ascii="Arial" w:hAnsi="Arial" w:cs="Arial"/>
        </w:rPr>
        <w:t xml:space="preserve"> PIAIA</w:t>
      </w:r>
    </w:p>
    <w:p w:rsidR="006964D3" w:rsidRPr="00F11122" w:rsidRDefault="00F11122" w:rsidP="00B72527">
      <w:pPr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PREFEITO MUNICIPAL</w:t>
      </w:r>
    </w:p>
    <w:p w:rsidR="006964D3" w:rsidRDefault="006964D3" w:rsidP="00B72527">
      <w:pPr>
        <w:rPr>
          <w:rFonts w:ascii="Arial" w:hAnsi="Arial" w:cs="Arial"/>
        </w:rPr>
      </w:pPr>
    </w:p>
    <w:p w:rsidR="005C29E2" w:rsidRDefault="005C29E2" w:rsidP="00B72527">
      <w:pPr>
        <w:rPr>
          <w:rFonts w:ascii="Arial" w:hAnsi="Arial" w:cs="Arial"/>
        </w:rPr>
      </w:pPr>
    </w:p>
    <w:p w:rsidR="00970F9E" w:rsidRDefault="00970F9E" w:rsidP="00B72527">
      <w:pPr>
        <w:rPr>
          <w:rFonts w:ascii="Arial" w:hAnsi="Arial" w:cs="Arial"/>
        </w:rPr>
      </w:pPr>
    </w:p>
    <w:p w:rsidR="000D7F32" w:rsidRDefault="000D7F32" w:rsidP="00B72527">
      <w:pPr>
        <w:rPr>
          <w:rFonts w:ascii="Arial" w:hAnsi="Arial" w:cs="Arial"/>
        </w:rPr>
      </w:pPr>
    </w:p>
    <w:p w:rsidR="000D7F32" w:rsidRDefault="000D7F32" w:rsidP="00B72527">
      <w:pPr>
        <w:rPr>
          <w:rFonts w:ascii="Arial" w:hAnsi="Arial" w:cs="Arial"/>
        </w:rPr>
      </w:pPr>
    </w:p>
    <w:p w:rsidR="000D7F32" w:rsidRDefault="000D7F32" w:rsidP="00B72527">
      <w:pPr>
        <w:rPr>
          <w:rFonts w:ascii="Arial" w:hAnsi="Arial" w:cs="Arial"/>
        </w:rPr>
      </w:pPr>
    </w:p>
    <w:p w:rsidR="000D7F32" w:rsidRDefault="000D7F32" w:rsidP="00B72527">
      <w:pPr>
        <w:rPr>
          <w:rFonts w:ascii="Arial" w:hAnsi="Arial" w:cs="Arial"/>
        </w:rPr>
      </w:pPr>
    </w:p>
    <w:p w:rsidR="000D7F32" w:rsidRDefault="000D7F32" w:rsidP="00B72527">
      <w:pPr>
        <w:rPr>
          <w:rFonts w:ascii="Arial" w:hAnsi="Arial" w:cs="Arial"/>
        </w:rPr>
      </w:pPr>
    </w:p>
    <w:p w:rsidR="000D7F32" w:rsidRDefault="000D7F32" w:rsidP="00B72527">
      <w:pPr>
        <w:rPr>
          <w:rFonts w:ascii="Arial" w:hAnsi="Arial" w:cs="Arial"/>
        </w:rPr>
      </w:pPr>
    </w:p>
    <w:p w:rsidR="000D7F32" w:rsidRDefault="000D7F32" w:rsidP="00B72527">
      <w:pPr>
        <w:rPr>
          <w:rFonts w:ascii="Arial" w:hAnsi="Arial" w:cs="Arial"/>
        </w:rPr>
      </w:pPr>
    </w:p>
    <w:p w:rsidR="000D7F32" w:rsidRDefault="000D7F32" w:rsidP="00B72527">
      <w:pPr>
        <w:rPr>
          <w:rFonts w:ascii="Arial" w:hAnsi="Arial" w:cs="Arial"/>
        </w:rPr>
      </w:pPr>
    </w:p>
    <w:p w:rsidR="000D7F32" w:rsidRDefault="000D7F32" w:rsidP="00B72527">
      <w:pPr>
        <w:rPr>
          <w:rFonts w:ascii="Arial" w:hAnsi="Arial" w:cs="Arial"/>
        </w:rPr>
      </w:pPr>
    </w:p>
    <w:p w:rsidR="000D7F32" w:rsidRDefault="000D7F32" w:rsidP="00B72527">
      <w:pPr>
        <w:rPr>
          <w:rFonts w:ascii="Arial" w:hAnsi="Arial" w:cs="Arial"/>
        </w:rPr>
      </w:pPr>
    </w:p>
    <w:p w:rsidR="000D7F32" w:rsidRDefault="000D7F32" w:rsidP="00B72527">
      <w:pPr>
        <w:rPr>
          <w:rFonts w:ascii="Arial" w:hAnsi="Arial" w:cs="Arial"/>
        </w:rPr>
      </w:pPr>
    </w:p>
    <w:p w:rsidR="000D7F32" w:rsidRDefault="000D7F32" w:rsidP="00B72527">
      <w:pPr>
        <w:rPr>
          <w:rFonts w:ascii="Arial" w:hAnsi="Arial" w:cs="Arial"/>
        </w:rPr>
      </w:pPr>
    </w:p>
    <w:p w:rsidR="000D7F32" w:rsidRDefault="000D7F32" w:rsidP="00B72527">
      <w:pPr>
        <w:rPr>
          <w:rFonts w:ascii="Arial" w:hAnsi="Arial" w:cs="Arial"/>
        </w:rPr>
      </w:pPr>
    </w:p>
    <w:p w:rsidR="000D7F32" w:rsidRDefault="000D7F32" w:rsidP="00B72527">
      <w:pPr>
        <w:rPr>
          <w:rFonts w:ascii="Arial" w:hAnsi="Arial" w:cs="Arial"/>
        </w:rPr>
      </w:pPr>
    </w:p>
    <w:p w:rsidR="00802B2D" w:rsidRPr="00F11122" w:rsidRDefault="00802B2D" w:rsidP="00802B2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JETO DE LEI MUNICIPAL Nº</w:t>
      </w:r>
      <w:r w:rsidRPr="00F11122">
        <w:rPr>
          <w:rFonts w:ascii="Arial" w:hAnsi="Arial" w:cs="Arial"/>
        </w:rPr>
        <w:t xml:space="preserve"> 0</w:t>
      </w:r>
      <w:r w:rsidR="007A556C">
        <w:rPr>
          <w:rFonts w:ascii="Arial" w:hAnsi="Arial" w:cs="Arial"/>
        </w:rPr>
        <w:t>1</w:t>
      </w:r>
      <w:r w:rsidR="000D7F32">
        <w:rPr>
          <w:rFonts w:ascii="Arial" w:hAnsi="Arial" w:cs="Arial"/>
        </w:rPr>
        <w:t>3</w:t>
      </w:r>
      <w:r w:rsidRPr="00F111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</w:t>
      </w:r>
      <w:r w:rsidRPr="00F11122">
        <w:rPr>
          <w:rFonts w:ascii="Arial" w:hAnsi="Arial" w:cs="Arial"/>
        </w:rPr>
        <w:t xml:space="preserve"> </w:t>
      </w:r>
      <w:r w:rsidR="000D7F32">
        <w:rPr>
          <w:rFonts w:ascii="Arial" w:hAnsi="Arial" w:cs="Arial"/>
        </w:rPr>
        <w:t>23</w:t>
      </w:r>
      <w:r w:rsidRPr="00F11122">
        <w:rPr>
          <w:rFonts w:ascii="Arial" w:hAnsi="Arial" w:cs="Arial"/>
        </w:rPr>
        <w:t xml:space="preserve"> DE </w:t>
      </w:r>
      <w:r w:rsidR="00794940">
        <w:rPr>
          <w:rFonts w:ascii="Arial" w:hAnsi="Arial" w:cs="Arial"/>
        </w:rPr>
        <w:t>ABRIL</w:t>
      </w:r>
      <w:r w:rsidRPr="00F11122">
        <w:rPr>
          <w:rFonts w:ascii="Arial" w:hAnsi="Arial" w:cs="Arial"/>
        </w:rPr>
        <w:t xml:space="preserve"> DE 20</w:t>
      </w:r>
      <w:r w:rsidR="007A556C">
        <w:rPr>
          <w:rFonts w:ascii="Arial" w:hAnsi="Arial" w:cs="Arial"/>
        </w:rPr>
        <w:t>20</w:t>
      </w:r>
      <w:r w:rsidRPr="00F11122">
        <w:rPr>
          <w:rFonts w:ascii="Arial" w:hAnsi="Arial" w:cs="Arial"/>
        </w:rPr>
        <w:t>.</w:t>
      </w:r>
    </w:p>
    <w:p w:rsidR="00802B2D" w:rsidRDefault="00802B2D" w:rsidP="00D35753">
      <w:pPr>
        <w:jc w:val="right"/>
        <w:rPr>
          <w:rFonts w:ascii="Arial" w:hAnsi="Arial" w:cs="Arial"/>
        </w:rPr>
      </w:pPr>
    </w:p>
    <w:p w:rsidR="004D5703" w:rsidRDefault="004D5703" w:rsidP="004D5703">
      <w:pPr>
        <w:ind w:left="4253"/>
        <w:jc w:val="both"/>
        <w:rPr>
          <w:rFonts w:ascii="Arial" w:hAnsi="Arial" w:cs="Arial"/>
        </w:rPr>
      </w:pPr>
      <w:r w:rsidRPr="001A16F2">
        <w:rPr>
          <w:rFonts w:ascii="Arial" w:hAnsi="Arial" w:cs="Arial"/>
        </w:rPr>
        <w:t xml:space="preserve">DENOMINA DE </w:t>
      </w:r>
      <w:r>
        <w:rPr>
          <w:rFonts w:ascii="Arial" w:hAnsi="Arial" w:cs="Arial"/>
        </w:rPr>
        <w:t>“MEMORIAL CAMPO DA PAZ"</w:t>
      </w:r>
      <w:r w:rsidRPr="001A16F2">
        <w:rPr>
          <w:rFonts w:ascii="Arial" w:hAnsi="Arial" w:cs="Arial"/>
        </w:rPr>
        <w:t xml:space="preserve"> O CEMITÉRIO </w:t>
      </w:r>
      <w:r>
        <w:rPr>
          <w:rFonts w:ascii="Arial" w:hAnsi="Arial" w:cs="Arial"/>
        </w:rPr>
        <w:t xml:space="preserve">PÚBLICO MUNICIPAL </w:t>
      </w:r>
      <w:r w:rsidRPr="001A16F2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BARRA FUNDA/RS.</w:t>
      </w:r>
    </w:p>
    <w:p w:rsidR="004D5703" w:rsidRDefault="004D5703" w:rsidP="006964D3">
      <w:pPr>
        <w:spacing w:line="360" w:lineRule="auto"/>
        <w:jc w:val="center"/>
        <w:rPr>
          <w:rFonts w:ascii="Arial" w:hAnsi="Arial" w:cs="Arial"/>
        </w:rPr>
      </w:pPr>
    </w:p>
    <w:p w:rsidR="006964D3" w:rsidRPr="00675F3A" w:rsidRDefault="007A556C" w:rsidP="006964D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USTIFICATIVA</w:t>
      </w:r>
    </w:p>
    <w:p w:rsidR="006964D3" w:rsidRPr="00F11122" w:rsidRDefault="008D1396" w:rsidP="006964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nhor Presidente</w:t>
      </w:r>
      <w:r w:rsidRPr="00F11122">
        <w:rPr>
          <w:rFonts w:ascii="Arial" w:hAnsi="Arial" w:cs="Arial"/>
        </w:rPr>
        <w:t xml:space="preserve"> </w:t>
      </w:r>
      <w:r w:rsidR="006964D3" w:rsidRPr="00F11122">
        <w:rPr>
          <w:rFonts w:ascii="Arial" w:hAnsi="Arial" w:cs="Arial"/>
        </w:rPr>
        <w:t>e</w:t>
      </w:r>
      <w:r>
        <w:rPr>
          <w:rFonts w:ascii="Arial" w:hAnsi="Arial" w:cs="Arial"/>
        </w:rPr>
        <w:t>,</w:t>
      </w:r>
    </w:p>
    <w:p w:rsidR="006964D3" w:rsidRDefault="005707DA" w:rsidP="006964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D1396">
        <w:rPr>
          <w:rFonts w:ascii="Arial" w:hAnsi="Arial" w:cs="Arial"/>
        </w:rPr>
        <w:t xml:space="preserve">emais </w:t>
      </w:r>
      <w:r w:rsidR="006964D3" w:rsidRPr="00F11122">
        <w:rPr>
          <w:rFonts w:ascii="Arial" w:hAnsi="Arial" w:cs="Arial"/>
        </w:rPr>
        <w:t>Vereadores:</w:t>
      </w:r>
    </w:p>
    <w:p w:rsidR="00B925CA" w:rsidRDefault="00B925CA" w:rsidP="006964D3">
      <w:pPr>
        <w:spacing w:line="360" w:lineRule="auto"/>
        <w:rPr>
          <w:rFonts w:ascii="Arial" w:hAnsi="Arial" w:cs="Arial"/>
        </w:rPr>
      </w:pPr>
    </w:p>
    <w:p w:rsidR="004D5703" w:rsidRPr="001F6298" w:rsidRDefault="004D5703" w:rsidP="004D5703">
      <w:pPr>
        <w:spacing w:line="360" w:lineRule="auto"/>
        <w:ind w:firstLine="708"/>
        <w:jc w:val="both"/>
        <w:rPr>
          <w:rFonts w:ascii="Arial" w:hAnsi="Arial" w:cs="Arial"/>
        </w:rPr>
      </w:pPr>
      <w:r w:rsidRPr="001F6298">
        <w:rPr>
          <w:rFonts w:ascii="Arial" w:hAnsi="Arial" w:cs="Arial"/>
        </w:rPr>
        <w:t xml:space="preserve">Apresentamos o presente Projeto de Lei a fim de que mereça a análise e aprovação dos integrantes desta Colenda Casa Legislativa, que </w:t>
      </w:r>
      <w:r>
        <w:rPr>
          <w:rFonts w:ascii="Arial" w:hAnsi="Arial" w:cs="Arial"/>
        </w:rPr>
        <w:t>busca denominar de “Memorial Ca</w:t>
      </w:r>
      <w:r w:rsidR="00B30B54">
        <w:rPr>
          <w:rFonts w:ascii="Arial" w:hAnsi="Arial" w:cs="Arial"/>
        </w:rPr>
        <w:t>m</w:t>
      </w:r>
      <w:r>
        <w:rPr>
          <w:rFonts w:ascii="Arial" w:hAnsi="Arial" w:cs="Arial"/>
        </w:rPr>
        <w:t>po da Paz” o Cemitério Público do nosso município.</w:t>
      </w:r>
    </w:p>
    <w:p w:rsidR="000D7F32" w:rsidRDefault="00F64B5F" w:rsidP="004D5703">
      <w:pPr>
        <w:spacing w:line="360" w:lineRule="auto"/>
        <w:ind w:firstLine="708"/>
        <w:jc w:val="both"/>
        <w:rPr>
          <w:rFonts w:ascii="Arial" w:hAnsi="Arial" w:cs="Arial"/>
        </w:rPr>
      </w:pPr>
      <w:r w:rsidRPr="00F64B5F">
        <w:rPr>
          <w:rFonts w:ascii="Arial" w:hAnsi="Arial" w:cs="Arial"/>
        </w:rPr>
        <w:t>Embora os cemitérios, em tempos remotos, tenham pertencido à Igreja, atualmente constituem propriedade da Administração Pública, a qual se tornou responsável por sua administração e pela prestação do serviço público funerário.</w:t>
      </w:r>
      <w:r w:rsidR="004D5703">
        <w:rPr>
          <w:rFonts w:ascii="Arial" w:hAnsi="Arial" w:cs="Arial"/>
        </w:rPr>
        <w:t xml:space="preserve"> </w:t>
      </w:r>
    </w:p>
    <w:p w:rsidR="00B23BDA" w:rsidRDefault="004D5703" w:rsidP="004D570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ssa forma, a atual administração preocupada com a situação local da falta de um cemitério público municipal, iniciou o projeto de construção do referido</w:t>
      </w:r>
      <w:r w:rsidR="00B23BDA">
        <w:rPr>
          <w:rFonts w:ascii="Arial" w:hAnsi="Arial" w:cs="Arial"/>
        </w:rPr>
        <w:t xml:space="preserve"> juntamente com a Capela</w:t>
      </w:r>
      <w:r w:rsidR="00631C57">
        <w:rPr>
          <w:rFonts w:ascii="Arial" w:hAnsi="Arial" w:cs="Arial"/>
        </w:rPr>
        <w:t xml:space="preserve"> Mortuária</w:t>
      </w:r>
      <w:r w:rsidR="00B23BDA">
        <w:rPr>
          <w:rFonts w:ascii="Arial" w:hAnsi="Arial" w:cs="Arial"/>
        </w:rPr>
        <w:t xml:space="preserve"> Municipal</w:t>
      </w:r>
      <w:r>
        <w:rPr>
          <w:rFonts w:ascii="Arial" w:hAnsi="Arial" w:cs="Arial"/>
        </w:rPr>
        <w:t>, no qual as obras já se encontram em fase de conclusão.</w:t>
      </w:r>
    </w:p>
    <w:p w:rsidR="00B30B54" w:rsidRDefault="00B23BDA" w:rsidP="004D570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a tanto, faz-se necessário estabelecer a denominação do novo local que está prestes a ser liberado para utilização da comunidad</w:t>
      </w:r>
      <w:r w:rsidR="00B30B54">
        <w:rPr>
          <w:rFonts w:ascii="Arial" w:hAnsi="Arial" w:cs="Arial"/>
        </w:rPr>
        <w:t>e:</w:t>
      </w:r>
    </w:p>
    <w:p w:rsidR="00B30B54" w:rsidRDefault="00B23BDA" w:rsidP="00B30B5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B30B54">
        <w:rPr>
          <w:rFonts w:ascii="Arial" w:hAnsi="Arial" w:cs="Arial"/>
        </w:rPr>
        <w:t xml:space="preserve">A palavra MEMORIAL foi escolhida para compor a denominação, pois remete a memória dos entes queridos que ali estarão. </w:t>
      </w:r>
    </w:p>
    <w:p w:rsidR="00B30B54" w:rsidRDefault="00B23BDA" w:rsidP="00B30B5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B30B54">
        <w:rPr>
          <w:rFonts w:ascii="Arial" w:hAnsi="Arial" w:cs="Arial"/>
        </w:rPr>
        <w:t xml:space="preserve">A topografia do local caracteriza-se por um CAMPO, </w:t>
      </w:r>
      <w:r w:rsidR="00B30B54" w:rsidRPr="00B30B54">
        <w:rPr>
          <w:rFonts w:ascii="Arial" w:hAnsi="Arial" w:cs="Arial"/>
        </w:rPr>
        <w:t xml:space="preserve">paisagem característica </w:t>
      </w:r>
      <w:r w:rsidR="00B30B54">
        <w:rPr>
          <w:rFonts w:ascii="Arial" w:hAnsi="Arial" w:cs="Arial"/>
        </w:rPr>
        <w:t>da região</w:t>
      </w:r>
      <w:r w:rsidR="00B30B54" w:rsidRPr="00B30B54">
        <w:rPr>
          <w:rFonts w:ascii="Arial" w:hAnsi="Arial" w:cs="Arial"/>
        </w:rPr>
        <w:t xml:space="preserve">, em cota alta, </w:t>
      </w:r>
      <w:r w:rsidRPr="00B30B54">
        <w:rPr>
          <w:rFonts w:ascii="Arial" w:hAnsi="Arial" w:cs="Arial"/>
        </w:rPr>
        <w:t xml:space="preserve">com visão ampla </w:t>
      </w:r>
      <w:r w:rsidR="00B30B54" w:rsidRPr="00B30B54">
        <w:rPr>
          <w:rFonts w:ascii="Arial" w:hAnsi="Arial" w:cs="Arial"/>
        </w:rPr>
        <w:t>do horizonte</w:t>
      </w:r>
      <w:r w:rsidRPr="00B30B54">
        <w:rPr>
          <w:rFonts w:ascii="Arial" w:hAnsi="Arial" w:cs="Arial"/>
        </w:rPr>
        <w:t xml:space="preserve">, por isso, tal palavra também </w:t>
      </w:r>
      <w:r w:rsidR="00B30B54">
        <w:rPr>
          <w:rFonts w:ascii="Arial" w:hAnsi="Arial" w:cs="Arial"/>
        </w:rPr>
        <w:t xml:space="preserve">foi escolhida para </w:t>
      </w:r>
      <w:r w:rsidRPr="00B30B54">
        <w:rPr>
          <w:rFonts w:ascii="Arial" w:hAnsi="Arial" w:cs="Arial"/>
        </w:rPr>
        <w:t>comp</w:t>
      </w:r>
      <w:r w:rsidR="00B30B54">
        <w:rPr>
          <w:rFonts w:ascii="Arial" w:hAnsi="Arial" w:cs="Arial"/>
        </w:rPr>
        <w:t xml:space="preserve">or </w:t>
      </w:r>
      <w:r w:rsidRPr="00B30B54">
        <w:rPr>
          <w:rFonts w:ascii="Arial" w:hAnsi="Arial" w:cs="Arial"/>
        </w:rPr>
        <w:t xml:space="preserve">a denominação. </w:t>
      </w:r>
    </w:p>
    <w:p w:rsidR="004D5703" w:rsidRDefault="00B23BDA" w:rsidP="00B30B5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B30B54">
        <w:rPr>
          <w:rFonts w:ascii="Arial" w:hAnsi="Arial" w:cs="Arial"/>
        </w:rPr>
        <w:t xml:space="preserve">E a PAZ, na qual é um sentimento que todos terão ao acessar o local, por ser de pouco movimento. Além de ser </w:t>
      </w:r>
      <w:r w:rsidR="00631C57" w:rsidRPr="00B30B54">
        <w:rPr>
          <w:rFonts w:ascii="Arial" w:hAnsi="Arial" w:cs="Arial"/>
        </w:rPr>
        <w:t>o desejo de tranquilidade e descanso eterno de todos os entes queridos que ocuparão este espaço.</w:t>
      </w:r>
    </w:p>
    <w:p w:rsidR="00B30B54" w:rsidRDefault="00B30B54" w:rsidP="00B30B54">
      <w:pPr>
        <w:spacing w:line="360" w:lineRule="auto"/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Assim, chega-se a composição final de “MEMORIAL CAMPO DA PAZ”!!</w:t>
      </w:r>
    </w:p>
    <w:p w:rsidR="00B30B54" w:rsidRPr="00B30B54" w:rsidRDefault="00B30B54" w:rsidP="00B925CA">
      <w:pPr>
        <w:spacing w:line="360" w:lineRule="auto"/>
        <w:ind w:firstLine="708"/>
        <w:jc w:val="both"/>
        <w:rPr>
          <w:rFonts w:ascii="Arial" w:hAnsi="Arial" w:cs="Arial"/>
        </w:rPr>
      </w:pPr>
      <w:r w:rsidRPr="00B30B54">
        <w:rPr>
          <w:rFonts w:ascii="Arial" w:hAnsi="Arial" w:cs="Arial"/>
        </w:rPr>
        <w:t>Face ao exposto, estamos apresentando o presente Projeto de Lei, para que me</w:t>
      </w:r>
      <w:r w:rsidR="00B925CA">
        <w:rPr>
          <w:rFonts w:ascii="Arial" w:hAnsi="Arial" w:cs="Arial"/>
        </w:rPr>
        <w:t>reça os estudos dos Nobres Edis, e em recebendo aprovação, possamos dar andamento a confecção do letreiro com a denominação escolhida, que será fixado no local.</w:t>
      </w:r>
    </w:p>
    <w:p w:rsidR="00B925CA" w:rsidRDefault="00B925CA" w:rsidP="00E17446">
      <w:pPr>
        <w:spacing w:line="360" w:lineRule="auto"/>
        <w:jc w:val="center"/>
        <w:rPr>
          <w:rFonts w:ascii="Arial" w:hAnsi="Arial" w:cs="Arial"/>
        </w:rPr>
      </w:pPr>
    </w:p>
    <w:p w:rsidR="006964D3" w:rsidRPr="00F11122" w:rsidRDefault="006964D3" w:rsidP="00E17446">
      <w:pPr>
        <w:spacing w:line="360" w:lineRule="auto"/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GABINETE D</w:t>
      </w:r>
      <w:r w:rsidR="00D7656F">
        <w:rPr>
          <w:rFonts w:ascii="Arial" w:hAnsi="Arial" w:cs="Arial"/>
        </w:rPr>
        <w:t xml:space="preserve">O PREFEITO DE BARRA FUNDA, EM </w:t>
      </w:r>
      <w:r w:rsidR="000D7F32">
        <w:rPr>
          <w:rFonts w:ascii="Arial" w:hAnsi="Arial" w:cs="Arial"/>
        </w:rPr>
        <w:t>23</w:t>
      </w:r>
      <w:r w:rsidRPr="00F11122">
        <w:rPr>
          <w:rFonts w:ascii="Arial" w:hAnsi="Arial" w:cs="Arial"/>
        </w:rPr>
        <w:t xml:space="preserve"> DE </w:t>
      </w:r>
      <w:r w:rsidR="00D7656F">
        <w:rPr>
          <w:rFonts w:ascii="Arial" w:hAnsi="Arial" w:cs="Arial"/>
        </w:rPr>
        <w:t xml:space="preserve">ABRIL </w:t>
      </w:r>
      <w:r w:rsidR="006D7DC6" w:rsidRPr="00F11122">
        <w:rPr>
          <w:rFonts w:ascii="Arial" w:hAnsi="Arial" w:cs="Arial"/>
        </w:rPr>
        <w:t>D</w:t>
      </w:r>
      <w:r w:rsidRPr="00F11122">
        <w:rPr>
          <w:rFonts w:ascii="Arial" w:hAnsi="Arial" w:cs="Arial"/>
        </w:rPr>
        <w:t>E 20</w:t>
      </w:r>
      <w:r w:rsidR="009F52EC">
        <w:rPr>
          <w:rFonts w:ascii="Arial" w:hAnsi="Arial" w:cs="Arial"/>
        </w:rPr>
        <w:t>20</w:t>
      </w:r>
      <w:r w:rsidRPr="00F11122">
        <w:rPr>
          <w:rFonts w:ascii="Arial" w:hAnsi="Arial" w:cs="Arial"/>
        </w:rPr>
        <w:t>.</w:t>
      </w:r>
    </w:p>
    <w:p w:rsidR="006964D3" w:rsidRDefault="006964D3" w:rsidP="006964D3">
      <w:pPr>
        <w:spacing w:line="360" w:lineRule="auto"/>
        <w:jc w:val="center"/>
        <w:rPr>
          <w:rFonts w:ascii="Arial" w:hAnsi="Arial" w:cs="Arial"/>
        </w:rPr>
      </w:pPr>
    </w:p>
    <w:p w:rsidR="0083214B" w:rsidRPr="00F11122" w:rsidRDefault="0083214B" w:rsidP="006964D3">
      <w:pPr>
        <w:spacing w:line="360" w:lineRule="auto"/>
        <w:jc w:val="center"/>
        <w:rPr>
          <w:rFonts w:ascii="Arial" w:hAnsi="Arial" w:cs="Arial"/>
        </w:rPr>
      </w:pPr>
    </w:p>
    <w:p w:rsidR="006964D3" w:rsidRPr="00F11122" w:rsidRDefault="008D1396" w:rsidP="00F111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6D7DC6" w:rsidRPr="00F11122">
        <w:rPr>
          <w:rFonts w:ascii="Arial" w:hAnsi="Arial" w:cs="Arial"/>
        </w:rPr>
        <w:t xml:space="preserve"> PIAIA</w:t>
      </w:r>
    </w:p>
    <w:p w:rsidR="006964D3" w:rsidRDefault="006964D3" w:rsidP="00F11122">
      <w:pPr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PREFEITO MUNIPAL</w:t>
      </w:r>
    </w:p>
    <w:p w:rsidR="00D27C5D" w:rsidRPr="00F11122" w:rsidRDefault="00D27C5D" w:rsidP="006964D3">
      <w:pPr>
        <w:spacing w:line="360" w:lineRule="auto"/>
        <w:rPr>
          <w:rFonts w:ascii="Arial" w:hAnsi="Arial" w:cs="Arial"/>
        </w:rPr>
      </w:pPr>
    </w:p>
    <w:sectPr w:rsidR="00D27C5D" w:rsidRPr="00F11122" w:rsidSect="00970F9E">
      <w:headerReference w:type="default" r:id="rId8"/>
      <w:footerReference w:type="even" r:id="rId9"/>
      <w:footerReference w:type="default" r:id="rId10"/>
      <w:pgSz w:w="11906" w:h="16838" w:code="9"/>
      <w:pgMar w:top="1417" w:right="1701" w:bottom="1135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59E" w:rsidRDefault="002A059E" w:rsidP="00C03A03">
      <w:r>
        <w:separator/>
      </w:r>
    </w:p>
  </w:endnote>
  <w:endnote w:type="continuationSeparator" w:id="0">
    <w:p w:rsidR="002A059E" w:rsidRDefault="002A059E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8255457"/>
      <w:docPartObj>
        <w:docPartGallery w:val="Page Numbers (Bottom of Page)"/>
        <w:docPartUnique/>
      </w:docPartObj>
    </w:sdtPr>
    <w:sdtEndPr/>
    <w:sdtContent>
      <w:p w:rsidR="00970F9E" w:rsidRDefault="00970F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5CA">
          <w:rPr>
            <w:noProof/>
          </w:rPr>
          <w:t>2</w:t>
        </w:r>
        <w:r>
          <w:fldChar w:fldCharType="end"/>
        </w:r>
      </w:p>
    </w:sdtContent>
  </w:sdt>
  <w:p w:rsidR="0008160E" w:rsidRPr="00115FA0" w:rsidRDefault="0008160E" w:rsidP="0008160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59E" w:rsidRDefault="002A059E" w:rsidP="00C03A03">
      <w:r>
        <w:separator/>
      </w:r>
    </w:p>
  </w:footnote>
  <w:footnote w:type="continuationSeparator" w:id="0">
    <w:p w:rsidR="002A059E" w:rsidRDefault="002A059E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4B4C8226" wp14:editId="5129D96D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6F26B9"/>
    <w:multiLevelType w:val="hybridMultilevel"/>
    <w:tmpl w:val="A43E8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63A90E4C"/>
    <w:multiLevelType w:val="hybridMultilevel"/>
    <w:tmpl w:val="2198306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6"/>
  </w:num>
  <w:num w:numId="15">
    <w:abstractNumId w:val="18"/>
  </w:num>
  <w:num w:numId="16">
    <w:abstractNumId w:val="0"/>
  </w:num>
  <w:num w:numId="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07125"/>
    <w:rsid w:val="000326A1"/>
    <w:rsid w:val="00032BB6"/>
    <w:rsid w:val="00040396"/>
    <w:rsid w:val="0004536A"/>
    <w:rsid w:val="00045A0F"/>
    <w:rsid w:val="00060DB6"/>
    <w:rsid w:val="000613AB"/>
    <w:rsid w:val="00064B78"/>
    <w:rsid w:val="00066EC7"/>
    <w:rsid w:val="00077FAB"/>
    <w:rsid w:val="0008160E"/>
    <w:rsid w:val="00083684"/>
    <w:rsid w:val="00086059"/>
    <w:rsid w:val="00095497"/>
    <w:rsid w:val="00095AB0"/>
    <w:rsid w:val="000A0142"/>
    <w:rsid w:val="000A3A40"/>
    <w:rsid w:val="000A431D"/>
    <w:rsid w:val="000C1551"/>
    <w:rsid w:val="000C4624"/>
    <w:rsid w:val="000C6087"/>
    <w:rsid w:val="000C7608"/>
    <w:rsid w:val="000D2578"/>
    <w:rsid w:val="000D6198"/>
    <w:rsid w:val="000D7F32"/>
    <w:rsid w:val="000E22FE"/>
    <w:rsid w:val="000F6A81"/>
    <w:rsid w:val="001046C6"/>
    <w:rsid w:val="00111798"/>
    <w:rsid w:val="00112C7A"/>
    <w:rsid w:val="00117913"/>
    <w:rsid w:val="00117C26"/>
    <w:rsid w:val="0012187C"/>
    <w:rsid w:val="001323DA"/>
    <w:rsid w:val="00133738"/>
    <w:rsid w:val="00136DE0"/>
    <w:rsid w:val="00137261"/>
    <w:rsid w:val="00141FA8"/>
    <w:rsid w:val="00147BFA"/>
    <w:rsid w:val="0015565D"/>
    <w:rsid w:val="001563FE"/>
    <w:rsid w:val="00157E86"/>
    <w:rsid w:val="00161E6F"/>
    <w:rsid w:val="00164C98"/>
    <w:rsid w:val="00180D4E"/>
    <w:rsid w:val="001836F2"/>
    <w:rsid w:val="001858BE"/>
    <w:rsid w:val="0019075C"/>
    <w:rsid w:val="001A1275"/>
    <w:rsid w:val="001A16F2"/>
    <w:rsid w:val="001B60A3"/>
    <w:rsid w:val="001B6998"/>
    <w:rsid w:val="001B778F"/>
    <w:rsid w:val="001C397D"/>
    <w:rsid w:val="001D0878"/>
    <w:rsid w:val="001D28E0"/>
    <w:rsid w:val="001E0928"/>
    <w:rsid w:val="001E30DE"/>
    <w:rsid w:val="001E7346"/>
    <w:rsid w:val="001F6298"/>
    <w:rsid w:val="00201DDE"/>
    <w:rsid w:val="0020336A"/>
    <w:rsid w:val="00206583"/>
    <w:rsid w:val="002109E0"/>
    <w:rsid w:val="00216EC1"/>
    <w:rsid w:val="00216F43"/>
    <w:rsid w:val="0021771A"/>
    <w:rsid w:val="002220BB"/>
    <w:rsid w:val="0022263E"/>
    <w:rsid w:val="0022531E"/>
    <w:rsid w:val="00231ECE"/>
    <w:rsid w:val="002334BE"/>
    <w:rsid w:val="00233710"/>
    <w:rsid w:val="00234524"/>
    <w:rsid w:val="00240680"/>
    <w:rsid w:val="0024351A"/>
    <w:rsid w:val="00244248"/>
    <w:rsid w:val="00245AFB"/>
    <w:rsid w:val="002521E2"/>
    <w:rsid w:val="002563BC"/>
    <w:rsid w:val="0027701F"/>
    <w:rsid w:val="0028010D"/>
    <w:rsid w:val="002871E0"/>
    <w:rsid w:val="002941F1"/>
    <w:rsid w:val="00294899"/>
    <w:rsid w:val="002A059E"/>
    <w:rsid w:val="002B1EB7"/>
    <w:rsid w:val="002B2426"/>
    <w:rsid w:val="002B2A92"/>
    <w:rsid w:val="002B2A98"/>
    <w:rsid w:val="002D1310"/>
    <w:rsid w:val="002D16C4"/>
    <w:rsid w:val="002D2559"/>
    <w:rsid w:val="002D705D"/>
    <w:rsid w:val="002E4802"/>
    <w:rsid w:val="002E62E8"/>
    <w:rsid w:val="002F242E"/>
    <w:rsid w:val="002F4E77"/>
    <w:rsid w:val="002F5AD1"/>
    <w:rsid w:val="003013B1"/>
    <w:rsid w:val="00302EC5"/>
    <w:rsid w:val="00304EFE"/>
    <w:rsid w:val="003112BA"/>
    <w:rsid w:val="00312202"/>
    <w:rsid w:val="00324DA2"/>
    <w:rsid w:val="00327DA8"/>
    <w:rsid w:val="0033047E"/>
    <w:rsid w:val="00360A51"/>
    <w:rsid w:val="003734EA"/>
    <w:rsid w:val="003766BC"/>
    <w:rsid w:val="00380207"/>
    <w:rsid w:val="00382D98"/>
    <w:rsid w:val="00390C15"/>
    <w:rsid w:val="00393C95"/>
    <w:rsid w:val="00393CBA"/>
    <w:rsid w:val="003A72AB"/>
    <w:rsid w:val="003B6C67"/>
    <w:rsid w:val="003C3B3A"/>
    <w:rsid w:val="003D2D00"/>
    <w:rsid w:val="003E45EB"/>
    <w:rsid w:val="003E5157"/>
    <w:rsid w:val="003F3D27"/>
    <w:rsid w:val="003F5C39"/>
    <w:rsid w:val="003F6524"/>
    <w:rsid w:val="004051B2"/>
    <w:rsid w:val="004057A7"/>
    <w:rsid w:val="00407147"/>
    <w:rsid w:val="00413D9C"/>
    <w:rsid w:val="00420F1B"/>
    <w:rsid w:val="00421EE6"/>
    <w:rsid w:val="00426E07"/>
    <w:rsid w:val="00431F93"/>
    <w:rsid w:val="004330E0"/>
    <w:rsid w:val="00435BE7"/>
    <w:rsid w:val="00436C61"/>
    <w:rsid w:val="004418DF"/>
    <w:rsid w:val="00442881"/>
    <w:rsid w:val="00452B14"/>
    <w:rsid w:val="00462818"/>
    <w:rsid w:val="0046311B"/>
    <w:rsid w:val="00467976"/>
    <w:rsid w:val="004738B7"/>
    <w:rsid w:val="00475009"/>
    <w:rsid w:val="00475CFC"/>
    <w:rsid w:val="00481E6D"/>
    <w:rsid w:val="00492B48"/>
    <w:rsid w:val="00493BEF"/>
    <w:rsid w:val="004A06E5"/>
    <w:rsid w:val="004A082D"/>
    <w:rsid w:val="004A0FCB"/>
    <w:rsid w:val="004A3449"/>
    <w:rsid w:val="004A4999"/>
    <w:rsid w:val="004A6640"/>
    <w:rsid w:val="004B2F6D"/>
    <w:rsid w:val="004B7457"/>
    <w:rsid w:val="004C6AD2"/>
    <w:rsid w:val="004D0FF3"/>
    <w:rsid w:val="004D5703"/>
    <w:rsid w:val="004E064C"/>
    <w:rsid w:val="004E3952"/>
    <w:rsid w:val="004E455D"/>
    <w:rsid w:val="004E4D04"/>
    <w:rsid w:val="004E5AFB"/>
    <w:rsid w:val="004E7EF6"/>
    <w:rsid w:val="005015E8"/>
    <w:rsid w:val="005051B9"/>
    <w:rsid w:val="0051189D"/>
    <w:rsid w:val="00512A64"/>
    <w:rsid w:val="005179B3"/>
    <w:rsid w:val="00526478"/>
    <w:rsid w:val="005275EC"/>
    <w:rsid w:val="00531EE4"/>
    <w:rsid w:val="00533A41"/>
    <w:rsid w:val="005400BE"/>
    <w:rsid w:val="0055481A"/>
    <w:rsid w:val="00555F52"/>
    <w:rsid w:val="0055731A"/>
    <w:rsid w:val="005707DA"/>
    <w:rsid w:val="0057244C"/>
    <w:rsid w:val="00573359"/>
    <w:rsid w:val="00576BBF"/>
    <w:rsid w:val="005776FE"/>
    <w:rsid w:val="00594B56"/>
    <w:rsid w:val="005B1D8B"/>
    <w:rsid w:val="005C06E1"/>
    <w:rsid w:val="005C0B90"/>
    <w:rsid w:val="005C1F49"/>
    <w:rsid w:val="005C29E2"/>
    <w:rsid w:val="005D4D27"/>
    <w:rsid w:val="005D7FBA"/>
    <w:rsid w:val="005E147C"/>
    <w:rsid w:val="005E18E0"/>
    <w:rsid w:val="005E26BF"/>
    <w:rsid w:val="005E432C"/>
    <w:rsid w:val="005E5AD0"/>
    <w:rsid w:val="005E75AC"/>
    <w:rsid w:val="005F0A29"/>
    <w:rsid w:val="005F4C99"/>
    <w:rsid w:val="005F729E"/>
    <w:rsid w:val="00605E51"/>
    <w:rsid w:val="00612FF3"/>
    <w:rsid w:val="00615A84"/>
    <w:rsid w:val="006203F5"/>
    <w:rsid w:val="00621E9C"/>
    <w:rsid w:val="00623C79"/>
    <w:rsid w:val="006258A1"/>
    <w:rsid w:val="00631C57"/>
    <w:rsid w:val="00632371"/>
    <w:rsid w:val="00633BD8"/>
    <w:rsid w:val="006411A3"/>
    <w:rsid w:val="00643759"/>
    <w:rsid w:val="0066094F"/>
    <w:rsid w:val="006627A6"/>
    <w:rsid w:val="00664246"/>
    <w:rsid w:val="00671FC7"/>
    <w:rsid w:val="00675F3A"/>
    <w:rsid w:val="0068030D"/>
    <w:rsid w:val="00692735"/>
    <w:rsid w:val="00694148"/>
    <w:rsid w:val="006964D3"/>
    <w:rsid w:val="006A7183"/>
    <w:rsid w:val="006C1297"/>
    <w:rsid w:val="006C1F6F"/>
    <w:rsid w:val="006D3E30"/>
    <w:rsid w:val="006D65BC"/>
    <w:rsid w:val="006D769D"/>
    <w:rsid w:val="006D7DC6"/>
    <w:rsid w:val="006E7B82"/>
    <w:rsid w:val="0070105A"/>
    <w:rsid w:val="00701DA4"/>
    <w:rsid w:val="0070566E"/>
    <w:rsid w:val="0070704C"/>
    <w:rsid w:val="00707ECC"/>
    <w:rsid w:val="00710B76"/>
    <w:rsid w:val="00715877"/>
    <w:rsid w:val="0072470E"/>
    <w:rsid w:val="00724E51"/>
    <w:rsid w:val="00731D04"/>
    <w:rsid w:val="00732B85"/>
    <w:rsid w:val="00734561"/>
    <w:rsid w:val="00737EEA"/>
    <w:rsid w:val="007428C8"/>
    <w:rsid w:val="00746491"/>
    <w:rsid w:val="00755311"/>
    <w:rsid w:val="007700B6"/>
    <w:rsid w:val="007739E7"/>
    <w:rsid w:val="0079399D"/>
    <w:rsid w:val="00794940"/>
    <w:rsid w:val="00794CA5"/>
    <w:rsid w:val="00795A84"/>
    <w:rsid w:val="007A556C"/>
    <w:rsid w:val="007B3B05"/>
    <w:rsid w:val="007E0767"/>
    <w:rsid w:val="007F15CE"/>
    <w:rsid w:val="007F1E54"/>
    <w:rsid w:val="007F3CFF"/>
    <w:rsid w:val="008004C5"/>
    <w:rsid w:val="0080126D"/>
    <w:rsid w:val="00802B2D"/>
    <w:rsid w:val="00803663"/>
    <w:rsid w:val="00807BA2"/>
    <w:rsid w:val="00817C68"/>
    <w:rsid w:val="008201A7"/>
    <w:rsid w:val="00820FE2"/>
    <w:rsid w:val="008264FD"/>
    <w:rsid w:val="00830074"/>
    <w:rsid w:val="0083214B"/>
    <w:rsid w:val="00833331"/>
    <w:rsid w:val="00840995"/>
    <w:rsid w:val="00852A69"/>
    <w:rsid w:val="00855759"/>
    <w:rsid w:val="008569D8"/>
    <w:rsid w:val="00860C3C"/>
    <w:rsid w:val="008615D2"/>
    <w:rsid w:val="00864CB3"/>
    <w:rsid w:val="008742E7"/>
    <w:rsid w:val="008743E5"/>
    <w:rsid w:val="008774FA"/>
    <w:rsid w:val="00894A37"/>
    <w:rsid w:val="00896E52"/>
    <w:rsid w:val="008A0AF3"/>
    <w:rsid w:val="008A5C1D"/>
    <w:rsid w:val="008B2D4D"/>
    <w:rsid w:val="008C76D2"/>
    <w:rsid w:val="008D0B2A"/>
    <w:rsid w:val="008D1396"/>
    <w:rsid w:val="008D21F9"/>
    <w:rsid w:val="008D430B"/>
    <w:rsid w:val="008E765F"/>
    <w:rsid w:val="009059CB"/>
    <w:rsid w:val="00912F17"/>
    <w:rsid w:val="0091405A"/>
    <w:rsid w:val="009165B0"/>
    <w:rsid w:val="0092114F"/>
    <w:rsid w:val="009233E9"/>
    <w:rsid w:val="00926653"/>
    <w:rsid w:val="00927EA3"/>
    <w:rsid w:val="009305E8"/>
    <w:rsid w:val="00944A76"/>
    <w:rsid w:val="00947DF6"/>
    <w:rsid w:val="00950C3A"/>
    <w:rsid w:val="00961031"/>
    <w:rsid w:val="0096201E"/>
    <w:rsid w:val="00970F9E"/>
    <w:rsid w:val="00975D32"/>
    <w:rsid w:val="0098387A"/>
    <w:rsid w:val="0099233A"/>
    <w:rsid w:val="009958D1"/>
    <w:rsid w:val="00997EE9"/>
    <w:rsid w:val="009A57CA"/>
    <w:rsid w:val="009B2C03"/>
    <w:rsid w:val="009B4C2A"/>
    <w:rsid w:val="009C5256"/>
    <w:rsid w:val="009C5E52"/>
    <w:rsid w:val="009D0962"/>
    <w:rsid w:val="009D174B"/>
    <w:rsid w:val="009D2314"/>
    <w:rsid w:val="009D5F70"/>
    <w:rsid w:val="009E1012"/>
    <w:rsid w:val="009E1DF9"/>
    <w:rsid w:val="009F1D11"/>
    <w:rsid w:val="009F2290"/>
    <w:rsid w:val="009F52EC"/>
    <w:rsid w:val="00A00C27"/>
    <w:rsid w:val="00A01B7A"/>
    <w:rsid w:val="00A034E4"/>
    <w:rsid w:val="00A2013E"/>
    <w:rsid w:val="00A2601F"/>
    <w:rsid w:val="00A26DCF"/>
    <w:rsid w:val="00A35185"/>
    <w:rsid w:val="00A365ED"/>
    <w:rsid w:val="00A45B09"/>
    <w:rsid w:val="00A460B8"/>
    <w:rsid w:val="00A46E32"/>
    <w:rsid w:val="00A52F7A"/>
    <w:rsid w:val="00A667F9"/>
    <w:rsid w:val="00A72369"/>
    <w:rsid w:val="00A726B8"/>
    <w:rsid w:val="00A76BD6"/>
    <w:rsid w:val="00AC1FD2"/>
    <w:rsid w:val="00AC2488"/>
    <w:rsid w:val="00AC3D3E"/>
    <w:rsid w:val="00AC4A13"/>
    <w:rsid w:val="00AC5543"/>
    <w:rsid w:val="00AD346A"/>
    <w:rsid w:val="00AD5BB6"/>
    <w:rsid w:val="00AD6DD0"/>
    <w:rsid w:val="00AE77F6"/>
    <w:rsid w:val="00AF1F3E"/>
    <w:rsid w:val="00AF63E1"/>
    <w:rsid w:val="00B02EF1"/>
    <w:rsid w:val="00B06573"/>
    <w:rsid w:val="00B06FB6"/>
    <w:rsid w:val="00B16D77"/>
    <w:rsid w:val="00B23BDA"/>
    <w:rsid w:val="00B25BD5"/>
    <w:rsid w:val="00B30B54"/>
    <w:rsid w:val="00B3565C"/>
    <w:rsid w:val="00B3598F"/>
    <w:rsid w:val="00B35F1C"/>
    <w:rsid w:val="00B40FDF"/>
    <w:rsid w:val="00B45466"/>
    <w:rsid w:val="00B45E8F"/>
    <w:rsid w:val="00B47F8A"/>
    <w:rsid w:val="00B50DE7"/>
    <w:rsid w:val="00B51B4D"/>
    <w:rsid w:val="00B540E1"/>
    <w:rsid w:val="00B54488"/>
    <w:rsid w:val="00B55CB7"/>
    <w:rsid w:val="00B62FE9"/>
    <w:rsid w:val="00B6571C"/>
    <w:rsid w:val="00B67035"/>
    <w:rsid w:val="00B706EE"/>
    <w:rsid w:val="00B72527"/>
    <w:rsid w:val="00B8249E"/>
    <w:rsid w:val="00B84145"/>
    <w:rsid w:val="00B84C67"/>
    <w:rsid w:val="00B8590E"/>
    <w:rsid w:val="00B85C04"/>
    <w:rsid w:val="00B87B65"/>
    <w:rsid w:val="00B87DE2"/>
    <w:rsid w:val="00B9258C"/>
    <w:rsid w:val="00B925CA"/>
    <w:rsid w:val="00BA0B56"/>
    <w:rsid w:val="00BA129D"/>
    <w:rsid w:val="00BA13BA"/>
    <w:rsid w:val="00BA5A2D"/>
    <w:rsid w:val="00BA642D"/>
    <w:rsid w:val="00BA6DBC"/>
    <w:rsid w:val="00BB2166"/>
    <w:rsid w:val="00BB2DB3"/>
    <w:rsid w:val="00BB3E2F"/>
    <w:rsid w:val="00BB5F86"/>
    <w:rsid w:val="00BC464E"/>
    <w:rsid w:val="00BD3A4E"/>
    <w:rsid w:val="00BD3F1F"/>
    <w:rsid w:val="00BD493E"/>
    <w:rsid w:val="00BE20AE"/>
    <w:rsid w:val="00BE6ADD"/>
    <w:rsid w:val="00BF2F20"/>
    <w:rsid w:val="00BF564B"/>
    <w:rsid w:val="00BF71BE"/>
    <w:rsid w:val="00BF7999"/>
    <w:rsid w:val="00C010DE"/>
    <w:rsid w:val="00C03135"/>
    <w:rsid w:val="00C03A03"/>
    <w:rsid w:val="00C2158F"/>
    <w:rsid w:val="00C44EB8"/>
    <w:rsid w:val="00C54B63"/>
    <w:rsid w:val="00C55F4C"/>
    <w:rsid w:val="00C6619A"/>
    <w:rsid w:val="00C66C93"/>
    <w:rsid w:val="00C74CF4"/>
    <w:rsid w:val="00C80D03"/>
    <w:rsid w:val="00C82E0A"/>
    <w:rsid w:val="00C85041"/>
    <w:rsid w:val="00C950AF"/>
    <w:rsid w:val="00CA1F6F"/>
    <w:rsid w:val="00CA4709"/>
    <w:rsid w:val="00CB0448"/>
    <w:rsid w:val="00CC62B8"/>
    <w:rsid w:val="00CD4F6F"/>
    <w:rsid w:val="00CD73F5"/>
    <w:rsid w:val="00CE3076"/>
    <w:rsid w:val="00CE6902"/>
    <w:rsid w:val="00D017F2"/>
    <w:rsid w:val="00D12EA9"/>
    <w:rsid w:val="00D22369"/>
    <w:rsid w:val="00D22DA8"/>
    <w:rsid w:val="00D24847"/>
    <w:rsid w:val="00D27C5D"/>
    <w:rsid w:val="00D27E0C"/>
    <w:rsid w:val="00D305CF"/>
    <w:rsid w:val="00D3263F"/>
    <w:rsid w:val="00D35753"/>
    <w:rsid w:val="00D464FF"/>
    <w:rsid w:val="00D502A5"/>
    <w:rsid w:val="00D70578"/>
    <w:rsid w:val="00D7105E"/>
    <w:rsid w:val="00D75083"/>
    <w:rsid w:val="00D7561F"/>
    <w:rsid w:val="00D7656F"/>
    <w:rsid w:val="00D8402B"/>
    <w:rsid w:val="00D87126"/>
    <w:rsid w:val="00D90B04"/>
    <w:rsid w:val="00DA2056"/>
    <w:rsid w:val="00DA21A1"/>
    <w:rsid w:val="00DA4CCC"/>
    <w:rsid w:val="00DA729D"/>
    <w:rsid w:val="00DB0BFC"/>
    <w:rsid w:val="00DB5C2D"/>
    <w:rsid w:val="00DC78A3"/>
    <w:rsid w:val="00DC7A2E"/>
    <w:rsid w:val="00DE1B97"/>
    <w:rsid w:val="00DE33E3"/>
    <w:rsid w:val="00DE7FB8"/>
    <w:rsid w:val="00DF0845"/>
    <w:rsid w:val="00DF57CF"/>
    <w:rsid w:val="00E02EB6"/>
    <w:rsid w:val="00E14460"/>
    <w:rsid w:val="00E17446"/>
    <w:rsid w:val="00E17EC2"/>
    <w:rsid w:val="00E2091E"/>
    <w:rsid w:val="00E2360B"/>
    <w:rsid w:val="00E25C2E"/>
    <w:rsid w:val="00E30B11"/>
    <w:rsid w:val="00E3192A"/>
    <w:rsid w:val="00E326A7"/>
    <w:rsid w:val="00E34085"/>
    <w:rsid w:val="00E47810"/>
    <w:rsid w:val="00E50456"/>
    <w:rsid w:val="00E65C88"/>
    <w:rsid w:val="00E669C8"/>
    <w:rsid w:val="00E77F79"/>
    <w:rsid w:val="00E80A2F"/>
    <w:rsid w:val="00E869B3"/>
    <w:rsid w:val="00E93230"/>
    <w:rsid w:val="00EA5E49"/>
    <w:rsid w:val="00EA6419"/>
    <w:rsid w:val="00EA7316"/>
    <w:rsid w:val="00EB6200"/>
    <w:rsid w:val="00EC2449"/>
    <w:rsid w:val="00EC7BEA"/>
    <w:rsid w:val="00EE128B"/>
    <w:rsid w:val="00EE6F9E"/>
    <w:rsid w:val="00EF4665"/>
    <w:rsid w:val="00F04344"/>
    <w:rsid w:val="00F11122"/>
    <w:rsid w:val="00F21C72"/>
    <w:rsid w:val="00F23924"/>
    <w:rsid w:val="00F23DC3"/>
    <w:rsid w:val="00F40ACE"/>
    <w:rsid w:val="00F436C6"/>
    <w:rsid w:val="00F43A12"/>
    <w:rsid w:val="00F60ECC"/>
    <w:rsid w:val="00F64B5F"/>
    <w:rsid w:val="00F66C0E"/>
    <w:rsid w:val="00F72327"/>
    <w:rsid w:val="00F966F9"/>
    <w:rsid w:val="00FA7584"/>
    <w:rsid w:val="00FB03F7"/>
    <w:rsid w:val="00FB04D7"/>
    <w:rsid w:val="00FC080F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2E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10CA81-FC78-47CE-9AB3-FA38603F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4DCA-7B90-42F0-874F-F3FC5F1B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e</dc:creator>
  <cp:lastModifiedBy>Camara</cp:lastModifiedBy>
  <cp:revision>2</cp:revision>
  <cp:lastPrinted>2020-04-23T16:33:00Z</cp:lastPrinted>
  <dcterms:created xsi:type="dcterms:W3CDTF">2020-04-23T18:59:00Z</dcterms:created>
  <dcterms:modified xsi:type="dcterms:W3CDTF">2020-04-23T18:59:00Z</dcterms:modified>
</cp:coreProperties>
</file>